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41E0" w14:textId="010F7F9E" w:rsidR="004743D8" w:rsidRDefault="00A93BF8" w:rsidP="003E6DF2">
      <w:pPr>
        <w:ind w:firstLineChars="100" w:firstLine="240"/>
        <w:rPr>
          <w:sz w:val="24"/>
          <w:szCs w:val="24"/>
        </w:rPr>
      </w:pPr>
      <w:r w:rsidRPr="00A93BF8">
        <w:rPr>
          <w:rFonts w:hint="eastAsia"/>
          <w:sz w:val="24"/>
          <w:szCs w:val="24"/>
        </w:rPr>
        <w:t>東京ワーカーズ・コレクティブ共済会出前講座　　　報告書</w:t>
      </w:r>
    </w:p>
    <w:p w14:paraId="38606EFE" w14:textId="2CB4D254" w:rsidR="00023B61" w:rsidRPr="00023B61" w:rsidRDefault="00023B6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AD1A42">
        <w:rPr>
          <w:rFonts w:hint="eastAsia"/>
          <w:color w:val="000000" w:themeColor="text1"/>
          <w:szCs w:val="21"/>
        </w:rPr>
        <w:t xml:space="preserve">　※報告書は開催日から1ヶ月以内に提出してください。</w:t>
      </w:r>
    </w:p>
    <w:p w14:paraId="68430E1E" w14:textId="1FA62E85" w:rsidR="00E823FB" w:rsidRPr="00E823FB" w:rsidRDefault="00E823F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提出日　　　　　年　　　　　月　　　　日（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93BF8" w14:paraId="3AE2992F" w14:textId="77777777" w:rsidTr="00A93BF8">
        <w:tc>
          <w:tcPr>
            <w:tcW w:w="3114" w:type="dxa"/>
          </w:tcPr>
          <w:p w14:paraId="5272D4F2" w14:textId="0F169100" w:rsidR="00A93BF8" w:rsidRDefault="00A93BF8">
            <w:r>
              <w:rPr>
                <w:rFonts w:hint="eastAsia"/>
              </w:rPr>
              <w:t>ワーカーズ・コレクティブ名</w:t>
            </w:r>
          </w:p>
          <w:p w14:paraId="6FC56F4F" w14:textId="77777777" w:rsidR="00E823FB" w:rsidRDefault="00E823FB"/>
          <w:p w14:paraId="3110301B" w14:textId="5D09656F" w:rsidR="00A93BF8" w:rsidRPr="00A93BF8" w:rsidRDefault="00A93BF8">
            <w:r>
              <w:rPr>
                <w:rFonts w:hint="eastAsia"/>
              </w:rPr>
              <w:t>報告者</w:t>
            </w:r>
          </w:p>
        </w:tc>
        <w:tc>
          <w:tcPr>
            <w:tcW w:w="7342" w:type="dxa"/>
          </w:tcPr>
          <w:p w14:paraId="5512520D" w14:textId="77777777" w:rsidR="00A93BF8" w:rsidRDefault="00A93BF8"/>
        </w:tc>
      </w:tr>
      <w:tr w:rsidR="00A93BF8" w14:paraId="4E59A382" w14:textId="77777777" w:rsidTr="00007D16">
        <w:trPr>
          <w:trHeight w:val="714"/>
        </w:trPr>
        <w:tc>
          <w:tcPr>
            <w:tcW w:w="3114" w:type="dxa"/>
          </w:tcPr>
          <w:p w14:paraId="221B7F76" w14:textId="6F1BEE66" w:rsidR="00A93BF8" w:rsidRDefault="00A93BF8">
            <w:r>
              <w:rPr>
                <w:rFonts w:hint="eastAsia"/>
              </w:rPr>
              <w:t>講座名（テーマ）</w:t>
            </w:r>
          </w:p>
        </w:tc>
        <w:tc>
          <w:tcPr>
            <w:tcW w:w="7342" w:type="dxa"/>
          </w:tcPr>
          <w:p w14:paraId="13F58E1D" w14:textId="77777777" w:rsidR="00A93BF8" w:rsidRDefault="00A93BF8"/>
        </w:tc>
      </w:tr>
      <w:tr w:rsidR="00A93BF8" w14:paraId="52EF01B7" w14:textId="77777777" w:rsidTr="00A93BF8">
        <w:tc>
          <w:tcPr>
            <w:tcW w:w="3114" w:type="dxa"/>
          </w:tcPr>
          <w:p w14:paraId="65AE4841" w14:textId="77777777" w:rsidR="0092091C" w:rsidRDefault="00A93BF8">
            <w:r>
              <w:rPr>
                <w:rFonts w:hint="eastAsia"/>
              </w:rPr>
              <w:t>開催日時</w:t>
            </w:r>
          </w:p>
          <w:p w14:paraId="5FE29C2C" w14:textId="0B8E1AFE" w:rsidR="00A93BF8" w:rsidRDefault="00A93BF8">
            <w:r>
              <w:rPr>
                <w:rFonts w:hint="eastAsia"/>
              </w:rPr>
              <w:t>場所</w:t>
            </w:r>
          </w:p>
        </w:tc>
        <w:tc>
          <w:tcPr>
            <w:tcW w:w="7342" w:type="dxa"/>
          </w:tcPr>
          <w:p w14:paraId="46DB1FD9" w14:textId="77777777" w:rsidR="00A93BF8" w:rsidRDefault="0092091C">
            <w:r>
              <w:rPr>
                <w:rFonts w:hint="eastAsia"/>
              </w:rPr>
              <w:t xml:space="preserve">　　　　　年　　月　　日（　）　　　：　　　　～　　　：</w:t>
            </w:r>
          </w:p>
          <w:p w14:paraId="138E3E0C" w14:textId="116C96B1" w:rsidR="00E823FB" w:rsidRDefault="00E823FB"/>
        </w:tc>
      </w:tr>
      <w:tr w:rsidR="00A93BF8" w14:paraId="53644DA0" w14:textId="77777777" w:rsidTr="00A93BF8">
        <w:tc>
          <w:tcPr>
            <w:tcW w:w="3114" w:type="dxa"/>
          </w:tcPr>
          <w:p w14:paraId="36219B87" w14:textId="1C897449" w:rsidR="00A93BF8" w:rsidRDefault="00A93BF8">
            <w:r>
              <w:rPr>
                <w:rFonts w:hint="eastAsia"/>
              </w:rPr>
              <w:t>参加人数</w:t>
            </w:r>
          </w:p>
        </w:tc>
        <w:tc>
          <w:tcPr>
            <w:tcW w:w="7342" w:type="dxa"/>
          </w:tcPr>
          <w:p w14:paraId="7045F5A2" w14:textId="77777777" w:rsidR="00A93BF8" w:rsidRDefault="0092091C">
            <w:r>
              <w:rPr>
                <w:rFonts w:hint="eastAsia"/>
              </w:rPr>
              <w:t xml:space="preserve">　　　　　　　　名</w:t>
            </w:r>
          </w:p>
          <w:p w14:paraId="42585FE9" w14:textId="77FFC7C5" w:rsidR="0092091C" w:rsidRDefault="0092091C">
            <w:r>
              <w:rPr>
                <w:rFonts w:hint="eastAsia"/>
              </w:rPr>
              <w:t>団体共済会加入者　　　名中当日参加　　　人　（４分の３を満たすこと）</w:t>
            </w:r>
          </w:p>
        </w:tc>
      </w:tr>
      <w:tr w:rsidR="00A93BF8" w14:paraId="18A131A7" w14:textId="77777777" w:rsidTr="003522AF">
        <w:trPr>
          <w:trHeight w:val="598"/>
        </w:trPr>
        <w:tc>
          <w:tcPr>
            <w:tcW w:w="3114" w:type="dxa"/>
          </w:tcPr>
          <w:p w14:paraId="5974DF97" w14:textId="77777777" w:rsidR="00A93BF8" w:rsidRDefault="00A93BF8">
            <w:r>
              <w:rPr>
                <w:rFonts w:hint="eastAsia"/>
              </w:rPr>
              <w:t>講師</w:t>
            </w:r>
            <w:r w:rsidR="00E823FB">
              <w:rPr>
                <w:rFonts w:hint="eastAsia"/>
              </w:rPr>
              <w:t>名</w:t>
            </w:r>
          </w:p>
          <w:p w14:paraId="4A02E71D" w14:textId="0AEFBD69" w:rsidR="003522AF" w:rsidRDefault="003522AF">
            <w:r>
              <w:rPr>
                <w:rFonts w:hint="eastAsia"/>
              </w:rPr>
              <w:t>（所属）</w:t>
            </w:r>
          </w:p>
        </w:tc>
        <w:tc>
          <w:tcPr>
            <w:tcW w:w="7342" w:type="dxa"/>
          </w:tcPr>
          <w:p w14:paraId="6C692444" w14:textId="77777777" w:rsidR="00A93BF8" w:rsidRDefault="00A93BF8"/>
        </w:tc>
      </w:tr>
      <w:tr w:rsidR="00A93BF8" w14:paraId="075123F5" w14:textId="77777777" w:rsidTr="00A93BF8">
        <w:tc>
          <w:tcPr>
            <w:tcW w:w="3114" w:type="dxa"/>
          </w:tcPr>
          <w:p w14:paraId="7AFA8B56" w14:textId="4DECA12C" w:rsidR="00A93BF8" w:rsidRDefault="0092091C">
            <w:r>
              <w:rPr>
                <w:rFonts w:hint="eastAsia"/>
              </w:rPr>
              <w:t>講師の</w:t>
            </w:r>
            <w:r w:rsidR="00E823FB">
              <w:rPr>
                <w:rFonts w:hint="eastAsia"/>
              </w:rPr>
              <w:t>講義内容</w:t>
            </w:r>
          </w:p>
        </w:tc>
        <w:tc>
          <w:tcPr>
            <w:tcW w:w="7342" w:type="dxa"/>
          </w:tcPr>
          <w:p w14:paraId="387412EC" w14:textId="77777777" w:rsidR="00A93BF8" w:rsidRDefault="00A93BF8"/>
          <w:p w14:paraId="149C28D4" w14:textId="77777777" w:rsidR="0092091C" w:rsidRDefault="0092091C"/>
          <w:p w14:paraId="67796E11" w14:textId="77777777" w:rsidR="0092091C" w:rsidRDefault="0092091C"/>
          <w:p w14:paraId="34C338A9" w14:textId="77777777" w:rsidR="0092091C" w:rsidRDefault="0092091C"/>
          <w:p w14:paraId="78C060DE" w14:textId="66CE77E6" w:rsidR="00971942" w:rsidRDefault="00971942"/>
        </w:tc>
      </w:tr>
      <w:tr w:rsidR="00A93BF8" w14:paraId="3DEDEB51" w14:textId="77777777" w:rsidTr="00007D16">
        <w:trPr>
          <w:trHeight w:val="4149"/>
        </w:trPr>
        <w:tc>
          <w:tcPr>
            <w:tcW w:w="3114" w:type="dxa"/>
          </w:tcPr>
          <w:p w14:paraId="2D7EB42B" w14:textId="32183E1E" w:rsidR="00E823FB" w:rsidRDefault="003522AF" w:rsidP="00E823FB">
            <w:r>
              <w:rPr>
                <w:rFonts w:hint="eastAsia"/>
              </w:rPr>
              <w:t>①</w:t>
            </w:r>
            <w:r w:rsidR="00E823FB">
              <w:rPr>
                <w:rFonts w:hint="eastAsia"/>
              </w:rPr>
              <w:t>得られた成果</w:t>
            </w:r>
          </w:p>
          <w:p w14:paraId="70D2977B" w14:textId="77777777" w:rsidR="00E823FB" w:rsidRDefault="00E823FB" w:rsidP="00E823FB"/>
          <w:p w14:paraId="379B2D8A" w14:textId="77777777" w:rsidR="00E823FB" w:rsidRDefault="00E823FB"/>
          <w:p w14:paraId="68C9EA72" w14:textId="30105EE5" w:rsidR="002E6DF7" w:rsidRDefault="003522AF">
            <w:r>
              <w:rPr>
                <w:rFonts w:hint="eastAsia"/>
              </w:rPr>
              <w:t>②</w:t>
            </w:r>
            <w:r w:rsidR="002E6DF7">
              <w:rPr>
                <w:rFonts w:hint="eastAsia"/>
              </w:rPr>
              <w:t>反省点</w:t>
            </w:r>
          </w:p>
          <w:p w14:paraId="55D011A9" w14:textId="2A4257C3" w:rsidR="00E823FB" w:rsidRDefault="00E823FB"/>
          <w:p w14:paraId="42958815" w14:textId="77777777" w:rsidR="00E823FB" w:rsidRDefault="00E823FB"/>
          <w:p w14:paraId="72A6EEA3" w14:textId="42BD287E" w:rsidR="002E6DF7" w:rsidRDefault="003522AF">
            <w:r>
              <w:rPr>
                <w:rFonts w:hint="eastAsia"/>
              </w:rPr>
              <w:t>③</w:t>
            </w:r>
            <w:r w:rsidR="002E6DF7">
              <w:rPr>
                <w:rFonts w:hint="eastAsia"/>
              </w:rPr>
              <w:t>今後に向けて</w:t>
            </w:r>
          </w:p>
          <w:p w14:paraId="5837ADCF" w14:textId="77777777" w:rsidR="00E823FB" w:rsidRDefault="00E823FB"/>
          <w:p w14:paraId="62049E4C" w14:textId="77777777" w:rsidR="00E823FB" w:rsidRDefault="00E823FB"/>
          <w:p w14:paraId="4EDD127E" w14:textId="1ED72554" w:rsidR="003522AF" w:rsidRDefault="003522AF">
            <w:r>
              <w:rPr>
                <w:rFonts w:hint="eastAsia"/>
              </w:rPr>
              <w:t>④その他</w:t>
            </w:r>
          </w:p>
        </w:tc>
        <w:tc>
          <w:tcPr>
            <w:tcW w:w="7342" w:type="dxa"/>
          </w:tcPr>
          <w:p w14:paraId="6F8300C7" w14:textId="6126FDE3" w:rsidR="00A93BF8" w:rsidRDefault="00A93BF8" w:rsidP="00E823FB"/>
          <w:p w14:paraId="195C07D2" w14:textId="77777777" w:rsidR="00E823FB" w:rsidRDefault="00E823FB" w:rsidP="00E823FB"/>
          <w:p w14:paraId="1DD8D9CC" w14:textId="77777777" w:rsidR="00E823FB" w:rsidRDefault="00E823FB" w:rsidP="00E823FB"/>
          <w:p w14:paraId="031351F0" w14:textId="2FE6CA9A" w:rsidR="00E823FB" w:rsidRDefault="00E823FB" w:rsidP="00E823FB"/>
          <w:p w14:paraId="4E3906C3" w14:textId="77777777" w:rsidR="00E823FB" w:rsidRDefault="00E823FB" w:rsidP="00E823FB"/>
          <w:p w14:paraId="38DBA787" w14:textId="77777777" w:rsidR="00E823FB" w:rsidRDefault="00E823FB" w:rsidP="00E823FB"/>
          <w:p w14:paraId="44A76CE6" w14:textId="77777777" w:rsidR="00E823FB" w:rsidRDefault="00E823FB" w:rsidP="00E823FB"/>
          <w:p w14:paraId="121B5739" w14:textId="3EBFDA50" w:rsidR="00E823FB" w:rsidRDefault="00E823FB" w:rsidP="00E823FB"/>
        </w:tc>
      </w:tr>
      <w:tr w:rsidR="00A93BF8" w14:paraId="316002AA" w14:textId="77777777" w:rsidTr="00A93BF8">
        <w:tc>
          <w:tcPr>
            <w:tcW w:w="3114" w:type="dxa"/>
          </w:tcPr>
          <w:p w14:paraId="6B695272" w14:textId="29285931" w:rsidR="00E823FB" w:rsidRDefault="002E6DF7">
            <w:r>
              <w:rPr>
                <w:rFonts w:hint="eastAsia"/>
              </w:rPr>
              <w:t>会計報告</w:t>
            </w:r>
            <w:r w:rsidR="00E823FB">
              <w:rPr>
                <w:rFonts w:hint="eastAsia"/>
              </w:rPr>
              <w:t xml:space="preserve">　　</w:t>
            </w:r>
          </w:p>
        </w:tc>
        <w:tc>
          <w:tcPr>
            <w:tcW w:w="7342" w:type="dxa"/>
          </w:tcPr>
          <w:p w14:paraId="428CDF51" w14:textId="77777777" w:rsidR="00A93BF8" w:rsidRDefault="00A93BF8"/>
        </w:tc>
      </w:tr>
      <w:tr w:rsidR="00A93BF8" w:rsidRPr="00F32BE1" w14:paraId="1ED8636B" w14:textId="77777777" w:rsidTr="00007D16">
        <w:trPr>
          <w:trHeight w:val="2314"/>
        </w:trPr>
        <w:tc>
          <w:tcPr>
            <w:tcW w:w="3114" w:type="dxa"/>
          </w:tcPr>
          <w:p w14:paraId="4B52FE3C" w14:textId="00F458AA" w:rsidR="00A93BF8" w:rsidRDefault="002E6DF7">
            <w:r>
              <w:rPr>
                <w:rFonts w:hint="eastAsia"/>
              </w:rPr>
              <w:t>共済会について</w:t>
            </w:r>
          </w:p>
        </w:tc>
        <w:tc>
          <w:tcPr>
            <w:tcW w:w="7342" w:type="dxa"/>
          </w:tcPr>
          <w:p w14:paraId="36C5E64A" w14:textId="77777777" w:rsidR="00A93BF8" w:rsidRDefault="002E6DF7">
            <w:pPr>
              <w:rPr>
                <w:rFonts w:ascii="Segoe UI Emoji" w:hAnsi="Segoe UI Emoji" w:cs="Segoe UI Emoji"/>
              </w:rPr>
            </w:pPr>
            <w:r>
              <w:rPr>
                <w:rFonts w:hint="eastAsia"/>
              </w:rPr>
              <w:t>・出前講座の費用は共済会からの補助です。いずれかに</w:t>
            </w:r>
            <w:r>
              <w:rPr>
                <w:rFonts w:ascii="Segoe UI Emoji" w:hAnsi="Segoe UI Emoji" w:cs="Segoe UI Emoji" w:hint="eastAsia"/>
              </w:rPr>
              <w:t>☑をしてください。</w:t>
            </w:r>
          </w:p>
          <w:p w14:paraId="3EA6C990" w14:textId="77777777" w:rsidR="002E6DF7" w:rsidRDefault="002E6DF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全員参加しています。</w:t>
            </w:r>
          </w:p>
          <w:p w14:paraId="2BEB01C0" w14:textId="7C499A7A" w:rsidR="002E6DF7" w:rsidRDefault="002E6DF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未加入</w:t>
            </w:r>
            <w:r w:rsidR="00E823FB">
              <w:rPr>
                <w:rFonts w:ascii="Segoe UI Emoji" w:hAnsi="Segoe UI Emoji" w:cs="Segoe UI Emoji" w:hint="eastAsia"/>
              </w:rPr>
              <w:t>者</w:t>
            </w:r>
            <w:r>
              <w:rPr>
                <w:rFonts w:ascii="Segoe UI Emoji" w:hAnsi="Segoe UI Emoji" w:cs="Segoe UI Emoji" w:hint="eastAsia"/>
              </w:rPr>
              <w:t>へ共済会からの説明を希望します。</w:t>
            </w:r>
          </w:p>
          <w:p w14:paraId="73D6D3DB" w14:textId="2C17F410" w:rsidR="002E6DF7" w:rsidRDefault="002E6DF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□未加入</w:t>
            </w:r>
            <w:r w:rsidR="00E823FB">
              <w:rPr>
                <w:rFonts w:ascii="Segoe UI Emoji" w:hAnsi="Segoe UI Emoji" w:cs="Segoe UI Emoji" w:hint="eastAsia"/>
              </w:rPr>
              <w:t>者</w:t>
            </w:r>
            <w:r>
              <w:rPr>
                <w:rFonts w:ascii="Segoe UI Emoji" w:hAnsi="Segoe UI Emoji" w:cs="Segoe UI Emoji" w:hint="eastAsia"/>
              </w:rPr>
              <w:t>への対応について記入してください。</w:t>
            </w:r>
          </w:p>
          <w:p w14:paraId="2DFAD14C" w14:textId="6F2B51D0" w:rsidR="00F32BE1" w:rsidRDefault="00F32BE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 xml:space="preserve">　・</w:t>
            </w:r>
          </w:p>
          <w:p w14:paraId="49F032C4" w14:textId="6BEE904C" w:rsidR="002E6DF7" w:rsidRPr="002E6DF7" w:rsidRDefault="002E6DF7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 xml:space="preserve">　　　　　　　　　　　　　　　　　　　　　　　　　　　　　　　　</w:t>
            </w:r>
          </w:p>
        </w:tc>
      </w:tr>
      <w:tr w:rsidR="00A93BF8" w14:paraId="345653FB" w14:textId="77777777" w:rsidTr="00007D16">
        <w:trPr>
          <w:trHeight w:val="779"/>
        </w:trPr>
        <w:tc>
          <w:tcPr>
            <w:tcW w:w="3114" w:type="dxa"/>
          </w:tcPr>
          <w:p w14:paraId="169234D4" w14:textId="044C2064" w:rsidR="00A93BF8" w:rsidRDefault="0092091C">
            <w:r>
              <w:rPr>
                <w:rFonts w:hint="eastAsia"/>
              </w:rPr>
              <w:t>出前講座補助金</w:t>
            </w:r>
          </w:p>
          <w:p w14:paraId="6E6ACE05" w14:textId="6C51BB7A" w:rsidR="0092091C" w:rsidRDefault="0092091C"/>
        </w:tc>
        <w:tc>
          <w:tcPr>
            <w:tcW w:w="7342" w:type="dxa"/>
          </w:tcPr>
          <w:p w14:paraId="26EFBB83" w14:textId="470664F3" w:rsidR="00E823FB" w:rsidRDefault="003522AF">
            <w:r>
              <w:rPr>
                <w:rFonts w:hint="eastAsia"/>
              </w:rPr>
              <w:t>受領日　　　　　　　　年　　　　　月　　　　　日</w:t>
            </w:r>
          </w:p>
          <w:p w14:paraId="126E80F8" w14:textId="6EEB015B" w:rsidR="0092091C" w:rsidRDefault="0092091C">
            <w:r>
              <w:rPr>
                <w:rFonts w:hint="eastAsia"/>
              </w:rPr>
              <w:t>受領者</w:t>
            </w:r>
          </w:p>
        </w:tc>
      </w:tr>
    </w:tbl>
    <w:p w14:paraId="027608AC" w14:textId="3A325640" w:rsidR="00A93BF8" w:rsidRPr="00AD1A42" w:rsidRDefault="00064775">
      <w:pPr>
        <w:rPr>
          <w:color w:val="000000" w:themeColor="text1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D32B32">
        <w:rPr>
          <w:rFonts w:hint="eastAsia"/>
        </w:rPr>
        <w:t xml:space="preserve">　　　　　</w:t>
      </w:r>
      <w:r w:rsidRPr="00AD1A42">
        <w:rPr>
          <w:rFonts w:hint="eastAsia"/>
          <w:color w:val="000000" w:themeColor="text1"/>
        </w:rPr>
        <w:t xml:space="preserve">　202</w:t>
      </w:r>
      <w:r w:rsidR="00495C29">
        <w:rPr>
          <w:rFonts w:hint="eastAsia"/>
          <w:color w:val="000000" w:themeColor="text1"/>
        </w:rPr>
        <w:t>203</w:t>
      </w:r>
    </w:p>
    <w:sectPr w:rsidR="00A93BF8" w:rsidRPr="00AD1A42" w:rsidSect="00A93B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F8"/>
    <w:rsid w:val="00007D16"/>
    <w:rsid w:val="00023B61"/>
    <w:rsid w:val="00064775"/>
    <w:rsid w:val="001111F0"/>
    <w:rsid w:val="002E6DF7"/>
    <w:rsid w:val="003522AF"/>
    <w:rsid w:val="003E6DF2"/>
    <w:rsid w:val="004743D8"/>
    <w:rsid w:val="00495C29"/>
    <w:rsid w:val="0066306C"/>
    <w:rsid w:val="0092091C"/>
    <w:rsid w:val="00971942"/>
    <w:rsid w:val="00A93BF8"/>
    <w:rsid w:val="00AD1A42"/>
    <w:rsid w:val="00D32B32"/>
    <w:rsid w:val="00E823FB"/>
    <w:rsid w:val="00F3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F1D73"/>
  <w15:chartTrackingRefBased/>
  <w15:docId w15:val="{EE087DDB-6C73-442D-B19B-A4B895D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471-81C8-4023-BA67-1867387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野 亜美</dc:creator>
  <cp:keywords/>
  <dc:description/>
  <cp:lastModifiedBy>東京ワーカーズ・コレクティブ協同組合</cp:lastModifiedBy>
  <cp:revision>6</cp:revision>
  <dcterms:created xsi:type="dcterms:W3CDTF">2021-09-06T06:33:00Z</dcterms:created>
  <dcterms:modified xsi:type="dcterms:W3CDTF">2022-03-16T07:51:00Z</dcterms:modified>
</cp:coreProperties>
</file>